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55325B" w:rsidRDefault="0034526E" w:rsidP="00BA03B8">
      <w:pPr>
        <w:rPr>
          <w:rFonts w:ascii="맑은 고딕" w:eastAsia="맑은 고딕" w:hAnsi="맑은 고딕"/>
          <w:b/>
          <w:sz w:val="24"/>
          <w:szCs w:val="24"/>
        </w:rPr>
      </w:pPr>
      <w:r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&lt;&lt; </w:t>
      </w:r>
      <w:r w:rsidR="00BA03B8"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수정사항 </w:t>
      </w:r>
      <w:r w:rsidRPr="0055325B">
        <w:rPr>
          <w:rFonts w:ascii="맑은 고딕" w:eastAsia="맑은 고딕" w:hAnsi="맑은 고딕" w:hint="eastAsia"/>
          <w:b/>
          <w:sz w:val="24"/>
          <w:szCs w:val="24"/>
        </w:rPr>
        <w:t>&gt;&gt;</w:t>
      </w:r>
    </w:p>
    <w:p w:rsidR="00A773E4" w:rsidRPr="0055325B" w:rsidRDefault="00A773E4" w:rsidP="00BA03B8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 w:hint="eastAsia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r w:rsidR="00315F97">
        <w:rPr>
          <w:rFonts w:ascii="맑은 고딕" w:eastAsia="맑은 고딕" w:hAnsi="맑은 고딕" w:hint="eastAsia"/>
          <w:b/>
          <w:color w:val="0000FF"/>
          <w:szCs w:val="20"/>
        </w:rPr>
        <w:t>TIC &gt;</w:t>
      </w:r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</w:p>
    <w:p w:rsidR="0055325B" w:rsidRPr="00315F97" w:rsidRDefault="00315F97" w:rsidP="00315F97">
      <w:pPr>
        <w:rPr>
          <w:rFonts w:ascii="맑은 고딕" w:eastAsia="맑은 고딕" w:hAnsi="맑은 고딕" w:hint="eastAsia"/>
          <w:szCs w:val="20"/>
        </w:rPr>
      </w:pPr>
      <w:r w:rsidRPr="00315F97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315F97">
        <w:rPr>
          <w:rFonts w:ascii="맑은 고딕" w:eastAsia="맑은 고딕" w:hAnsi="맑은 고딕" w:hint="eastAsia"/>
          <w:szCs w:val="20"/>
        </w:rPr>
        <w:t xml:space="preserve">진흥인 리뷰가 좀더 </w:t>
      </w:r>
      <w:r>
        <w:rPr>
          <w:rFonts w:ascii="맑은 고딕" w:eastAsia="맑은 고딕" w:hAnsi="맑은 고딕" w:hint="eastAsia"/>
          <w:szCs w:val="20"/>
        </w:rPr>
        <w:t>눈에 띄었으면 컬러나 이미지컷 형태로 들어갔으면 합니다.</w:t>
      </w:r>
    </w:p>
    <w:p w:rsidR="00315F97" w:rsidRPr="00315F97" w:rsidRDefault="00315F97" w:rsidP="00315F97"/>
    <w:p w:rsidR="00315F97" w:rsidRPr="0055325B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55325B" w:rsidRDefault="00315F97" w:rsidP="00315F97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r>
        <w:rPr>
          <w:rFonts w:ascii="맑은 고딕" w:eastAsia="맑은 고딕" w:hAnsi="맑은 고딕" w:hint="eastAsia"/>
          <w:b/>
          <w:color w:val="0000FF"/>
          <w:szCs w:val="20"/>
        </w:rPr>
        <w:t>빨간 우체통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315F97" w:rsidRPr="0055325B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315F97" w:rsidRDefault="00315F97" w:rsidP="00315F97">
      <w:pPr>
        <w:rPr>
          <w:rFonts w:ascii="맑은 고딕" w:eastAsia="맑은 고딕" w:hAnsi="맑은 고딕" w:hint="eastAsia"/>
          <w:szCs w:val="20"/>
        </w:rPr>
      </w:pPr>
      <w:r w:rsidRPr="00315F97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315F97">
        <w:rPr>
          <w:rFonts w:ascii="맑은 고딕" w:eastAsia="맑은 고딕" w:hAnsi="맑은 고딕" w:hint="eastAsia"/>
          <w:szCs w:val="20"/>
        </w:rPr>
        <w:t>하단 본문의 글자의 색이 좀더 먹색으로 올라왔으면 합니다.</w:t>
      </w:r>
      <w:r>
        <w:rPr>
          <w:rFonts w:ascii="맑은 고딕" w:eastAsia="맑은 고딕" w:hAnsi="맑은 고딕" w:hint="eastAsia"/>
          <w:szCs w:val="20"/>
        </w:rPr>
        <w:t xml:space="preserve">  </w:t>
      </w:r>
    </w:p>
    <w:p w:rsidR="00315F97" w:rsidRDefault="00315F97" w:rsidP="00315F97">
      <w:pPr>
        <w:ind w:firstLine="195"/>
        <w:rPr>
          <w:rFonts w:hint="eastAsia"/>
        </w:rPr>
      </w:pPr>
      <w:r>
        <w:rPr>
          <w:rFonts w:hint="eastAsia"/>
        </w:rPr>
        <w:t>배경의 푸른색에 뭍혀서 잘 안 읽힙니다.</w:t>
      </w:r>
    </w:p>
    <w:p w:rsidR="00315F97" w:rsidRDefault="00315F97" w:rsidP="00315F97">
      <w:pPr>
        <w:rPr>
          <w:rFonts w:hint="eastAsia"/>
        </w:rPr>
      </w:pPr>
      <w:r>
        <w:rPr>
          <w:rFonts w:hint="eastAsia"/>
        </w:rPr>
        <w:t>2. 하단 출처와 정리 부분 아이콘 정리 바랍니다.</w:t>
      </w:r>
    </w:p>
    <w:p w:rsidR="00315F97" w:rsidRDefault="00315F97" w:rsidP="00315F97">
      <w:pPr>
        <w:ind w:firstLine="195"/>
        <w:rPr>
          <w:rFonts w:hint="eastAsia"/>
        </w:rPr>
      </w:pPr>
      <w:r>
        <w:rPr>
          <w:rFonts w:hint="eastAsia"/>
        </w:rPr>
        <w:t>현재는 너무 아이콘+글자+분리기호까지 너무 복잡합니다. (아이콘 삭제)</w:t>
      </w:r>
    </w:p>
    <w:p w:rsidR="00315F97" w:rsidRDefault="00315F97" w:rsidP="00315F97">
      <w:pPr>
        <w:ind w:firstLine="195"/>
        <w:rPr>
          <w:rFonts w:hint="eastAsia"/>
        </w:rPr>
      </w:pPr>
      <w:r>
        <w:rPr>
          <w:rFonts w:hint="eastAsia"/>
        </w:rPr>
        <w:t>정리.(간격) 전략기획팀 과장 이미선 (앞으로 모든 글의 작성자 에 대한 정리는 소속+직급+이름으로 변경</w:t>
      </w:r>
      <w:r w:rsidR="001327FF">
        <w:rPr>
          <w:rFonts w:hint="eastAsia"/>
        </w:rPr>
        <w:t>됩니다.)</w:t>
      </w:r>
    </w:p>
    <w:p w:rsidR="00315F97" w:rsidRPr="00315F97" w:rsidRDefault="00315F97" w:rsidP="00315F97">
      <w:pPr>
        <w:ind w:firstLine="195"/>
      </w:pPr>
      <w:r>
        <w:rPr>
          <w:rFonts w:hint="eastAsia"/>
        </w:rPr>
        <w:t>출처. (간격) 국토교통부 산하 국토지리정보원</w:t>
      </w:r>
    </w:p>
    <w:p w:rsidR="00315F97" w:rsidRPr="00315F97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55325B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55325B" w:rsidRDefault="00315F97" w:rsidP="00315F97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r>
        <w:rPr>
          <w:rFonts w:ascii="맑은 고딕" w:eastAsia="맑은 고딕" w:hAnsi="맑은 고딕" w:hint="eastAsia"/>
          <w:b/>
          <w:color w:val="0000FF"/>
          <w:szCs w:val="20"/>
        </w:rPr>
        <w:t>나도 비평가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315F97" w:rsidRPr="0055325B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315F97" w:rsidRDefault="00315F97" w:rsidP="00315F97">
      <w:pPr>
        <w:rPr>
          <w:rFonts w:ascii="맑은 고딕" w:eastAsia="맑은 고딕" w:hAnsi="맑은 고딕" w:hint="eastAsia"/>
          <w:szCs w:val="20"/>
        </w:rPr>
      </w:pPr>
      <w:r w:rsidRPr="00315F97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315F97">
        <w:rPr>
          <w:rFonts w:ascii="맑은 고딕" w:eastAsia="맑은 고딕" w:hAnsi="맑은 고딕" w:hint="eastAsia"/>
          <w:szCs w:val="20"/>
        </w:rPr>
        <w:t>모든 본문이 센터정렬은 좀 어색해 보입니다.</w:t>
      </w:r>
    </w:p>
    <w:p w:rsidR="00315F97" w:rsidRDefault="00315F97" w:rsidP="00315F97">
      <w:pPr>
        <w:rPr>
          <w:rFonts w:hint="eastAsia"/>
        </w:rPr>
      </w:pPr>
      <w:r>
        <w:rPr>
          <w:rFonts w:hint="eastAsia"/>
        </w:rPr>
        <w:t xml:space="preserve">   섹션마다 변화 바랍니다.</w:t>
      </w:r>
    </w:p>
    <w:p w:rsidR="00315F97" w:rsidRDefault="00315F97" w:rsidP="00315F97">
      <w:pPr>
        <w:rPr>
          <w:rFonts w:hint="eastAsia"/>
        </w:rPr>
      </w:pPr>
      <w:r>
        <w:rPr>
          <w:rFonts w:hint="eastAsia"/>
        </w:rPr>
        <w:t>2. 책 이미지 현재보다 2개로 키우면서 우측 정렬</w:t>
      </w:r>
    </w:p>
    <w:p w:rsidR="00315F97" w:rsidRDefault="00315F97" w:rsidP="00315F97">
      <w:pPr>
        <w:rPr>
          <w:rFonts w:hint="eastAsia"/>
        </w:rPr>
      </w:pPr>
      <w:r>
        <w:rPr>
          <w:rFonts w:hint="eastAsia"/>
        </w:rPr>
        <w:t>3. 책 바로 우측이 본분의 시작이므로, 하단과 분리되는 박스는 삭제하고, 본문의 시작도 좀더 하단으로 이동</w:t>
      </w:r>
    </w:p>
    <w:p w:rsidR="00315F97" w:rsidRDefault="00315F97" w:rsidP="00315F97">
      <w:pPr>
        <w:rPr>
          <w:rFonts w:hint="eastAsia"/>
        </w:rPr>
      </w:pPr>
      <w:r>
        <w:rPr>
          <w:rFonts w:hint="eastAsia"/>
        </w:rPr>
        <w:t>4. 글 작성자에 대한 내용은 상단으로 배치하고 순서 변경</w:t>
      </w:r>
    </w:p>
    <w:p w:rsidR="00315F97" w:rsidRDefault="00315F97" w:rsidP="00315F97">
      <w:pPr>
        <w:rPr>
          <w:rFonts w:hint="eastAsia"/>
        </w:rPr>
      </w:pPr>
      <w:r>
        <w:rPr>
          <w:rFonts w:hint="eastAsia"/>
        </w:rPr>
        <w:t xml:space="preserve">  글 작성. PG기획관리팀 대리 황세연</w:t>
      </w:r>
    </w:p>
    <w:p w:rsidR="00315F97" w:rsidRDefault="00315F97" w:rsidP="00ED237D">
      <w:pPr>
        <w:rPr>
          <w:rFonts w:ascii="맑은 고딕" w:eastAsia="맑은 고딕" w:hAnsi="맑은 고딕" w:hint="eastAsia"/>
          <w:szCs w:val="20"/>
        </w:rPr>
      </w:pPr>
    </w:p>
    <w:p w:rsidR="001327FF" w:rsidRPr="00BD07D4" w:rsidRDefault="001327FF" w:rsidP="001327FF">
      <w:pPr>
        <w:rPr>
          <w:rFonts w:ascii="맑은 고딕" w:eastAsia="맑은 고딕" w:hAnsi="맑은 고딕"/>
          <w:szCs w:val="20"/>
        </w:rPr>
      </w:pPr>
    </w:p>
    <w:p w:rsidR="001327FF" w:rsidRPr="0055325B" w:rsidRDefault="001327FF" w:rsidP="001327FF">
      <w:pPr>
        <w:rPr>
          <w:rFonts w:ascii="맑은 고딕" w:eastAsia="맑은 고딕" w:hAnsi="맑은 고딕"/>
          <w:b/>
          <w:color w:val="0000FF"/>
          <w:szCs w:val="20"/>
        </w:rPr>
      </w:pPr>
      <w:r>
        <w:rPr>
          <w:rFonts w:ascii="맑은 고딕" w:eastAsia="맑은 고딕" w:hAnsi="맑은 고딕" w:hint="eastAsia"/>
          <w:b/>
          <w:color w:val="0000FF"/>
          <w:szCs w:val="20"/>
        </w:rPr>
        <w:t>&lt;패밀리스토리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 &gt;</w:t>
      </w:r>
    </w:p>
    <w:p w:rsidR="001327FF" w:rsidRPr="0055325B" w:rsidRDefault="001327FF" w:rsidP="001327FF">
      <w:pPr>
        <w:rPr>
          <w:rFonts w:ascii="맑은 고딕" w:eastAsia="맑은 고딕" w:hAnsi="맑은 고딕"/>
          <w:szCs w:val="20"/>
        </w:rPr>
      </w:pPr>
    </w:p>
    <w:p w:rsidR="001327FF" w:rsidRDefault="001327FF" w:rsidP="001327FF">
      <w:pPr>
        <w:rPr>
          <w:rFonts w:ascii="맑은 고딕" w:eastAsia="맑은 고딕" w:hAnsi="맑은 고딕" w:hint="eastAsia"/>
          <w:szCs w:val="20"/>
        </w:rPr>
      </w:pPr>
      <w:r w:rsidRPr="001327FF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1327FF">
        <w:rPr>
          <w:rFonts w:ascii="맑은 고딕" w:eastAsia="맑은 고딕" w:hAnsi="맑은 고딕" w:hint="eastAsia"/>
          <w:szCs w:val="20"/>
        </w:rPr>
        <w:t>상단 패밀리스토리 부분 좀더 잘 보이게 양쪽 띄와 같은 타입 삽입</w:t>
      </w:r>
    </w:p>
    <w:p w:rsidR="001327FF" w:rsidRPr="001327FF" w:rsidRDefault="001327FF" w:rsidP="001327FF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2. 선택된 칼렌더의 색이 흰색이 아닌 전체가 색이 들어가는 타입(현재와 반대)으로 변경 바람</w:t>
      </w:r>
    </w:p>
    <w:p w:rsidR="001327FF" w:rsidRPr="001327FF" w:rsidRDefault="001327FF" w:rsidP="001327FF">
      <w:r>
        <w:rPr>
          <w:rFonts w:hint="eastAsia"/>
        </w:rPr>
        <w:t>3. 차후 2월 엔 자동으로 2월 칼렌더가 보이도록 정리바람</w:t>
      </w:r>
    </w:p>
    <w:p w:rsidR="001327FF" w:rsidRDefault="001327FF" w:rsidP="00ED237D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4. 조사부분은 현재 칼렌더와의 간격이 지금보다 50% 정도 더 여유를 줄 것</w:t>
      </w:r>
    </w:p>
    <w:p w:rsidR="001327FF" w:rsidRPr="001327FF" w:rsidRDefault="001327FF" w:rsidP="00ED237D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5. 조사의 제목은 앞에 국화 삽입 후 좌측으로 텍스트 이동</w:t>
      </w:r>
    </w:p>
    <w:p w:rsidR="001327FF" w:rsidRDefault="001327FF" w:rsidP="00ED237D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6. 2세 관련 생일케익 아이콘은 괜찮으나 결혼관련 해서 반지 이미지는 부케 타입이나 신랑신부 인형타입으로 변경 바람</w:t>
      </w:r>
    </w:p>
    <w:p w:rsidR="001327FF" w:rsidRDefault="001327FF" w:rsidP="001327FF">
      <w:pPr>
        <w:ind w:firstLine="195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5번의 조사와 같이 좌측으로 아이콘과 제목 이동</w:t>
      </w:r>
    </w:p>
    <w:p w:rsidR="001327FF" w:rsidRPr="001327FF" w:rsidRDefault="001327FF" w:rsidP="001327FF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7. 아기들 사진은 좀더 잘 보이게 이미지 박스 조절 바람 (액자타입 등)</w:t>
      </w:r>
    </w:p>
    <w:p w:rsidR="001327FF" w:rsidRPr="00315F97" w:rsidRDefault="001327FF" w:rsidP="00ED237D">
      <w:pPr>
        <w:rPr>
          <w:rFonts w:ascii="맑은 고딕" w:eastAsia="맑은 고딕" w:hAnsi="맑은 고딕"/>
          <w:szCs w:val="20"/>
        </w:rPr>
      </w:pPr>
    </w:p>
    <w:p w:rsidR="001327FF" w:rsidRPr="0055325B" w:rsidRDefault="001327FF" w:rsidP="001327FF">
      <w:pPr>
        <w:rPr>
          <w:rFonts w:ascii="맑은 고딕" w:eastAsia="맑은 고딕" w:hAnsi="맑은 고딕"/>
          <w:szCs w:val="20"/>
        </w:rPr>
      </w:pPr>
    </w:p>
    <w:p w:rsidR="001327FF" w:rsidRPr="0055325B" w:rsidRDefault="001327FF" w:rsidP="001327FF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r>
        <w:rPr>
          <w:rFonts w:ascii="맑은 고딕" w:eastAsia="맑은 고딕" w:hAnsi="맑은 고딕" w:hint="eastAsia"/>
          <w:b/>
          <w:color w:val="0000FF"/>
          <w:szCs w:val="20"/>
        </w:rPr>
        <w:t>사내도서관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1327FF" w:rsidRPr="0055325B" w:rsidRDefault="001327FF" w:rsidP="001327FF">
      <w:pPr>
        <w:rPr>
          <w:rFonts w:ascii="맑은 고딕" w:eastAsia="맑은 고딕" w:hAnsi="맑은 고딕"/>
          <w:szCs w:val="20"/>
        </w:rPr>
      </w:pPr>
    </w:p>
    <w:p w:rsidR="001327FF" w:rsidRDefault="001327FF" w:rsidP="001327FF"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02번 이미지형태로 작업 바람</w:t>
      </w:r>
    </w:p>
    <w:p w:rsidR="001327FF" w:rsidRDefault="001327FF" w:rsidP="00ED237D">
      <w:pPr>
        <w:rPr>
          <w:rFonts w:ascii="맑은 고딕" w:eastAsia="맑은 고딕" w:hAnsi="맑은 고딕" w:hint="eastAsia"/>
          <w:szCs w:val="20"/>
        </w:rPr>
      </w:pPr>
    </w:p>
    <w:p w:rsidR="001327FF" w:rsidRPr="001327FF" w:rsidRDefault="001327FF" w:rsidP="00ED237D">
      <w:pPr>
        <w:rPr>
          <w:rFonts w:ascii="맑은 고딕" w:eastAsia="맑은 고딕" w:hAnsi="맑은 고딕"/>
          <w:szCs w:val="20"/>
        </w:rPr>
      </w:pPr>
    </w:p>
    <w:p w:rsidR="00043284" w:rsidRPr="0055325B" w:rsidRDefault="00043284" w:rsidP="0004328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r w:rsidR="001327FF">
        <w:rPr>
          <w:rFonts w:ascii="맑은 고딕" w:eastAsia="맑은 고딕" w:hAnsi="맑은 고딕" w:hint="eastAsia"/>
          <w:b/>
          <w:color w:val="0000FF"/>
          <w:szCs w:val="20"/>
        </w:rPr>
        <w:t xml:space="preserve">찾아라! 진흥!! 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043284" w:rsidRPr="0055325B" w:rsidRDefault="00043284" w:rsidP="00043284">
      <w:pPr>
        <w:rPr>
          <w:rFonts w:ascii="맑은 고딕" w:eastAsia="맑은 고딕" w:hAnsi="맑은 고딕"/>
          <w:szCs w:val="20"/>
        </w:rPr>
      </w:pPr>
    </w:p>
    <w:p w:rsidR="007F1772" w:rsidRPr="001327FF" w:rsidRDefault="001327FF" w:rsidP="001327FF">
      <w:pPr>
        <w:rPr>
          <w:rFonts w:ascii="맑은 고딕" w:eastAsia="맑은 고딕" w:hAnsi="맑은 고딕" w:hint="eastAsia"/>
          <w:szCs w:val="20"/>
        </w:rPr>
      </w:pPr>
      <w:r w:rsidRPr="001327FF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1327FF">
        <w:rPr>
          <w:rFonts w:ascii="맑은 고딕" w:eastAsia="맑은 고딕" w:hAnsi="맑은 고딕" w:hint="eastAsia"/>
          <w:szCs w:val="20"/>
        </w:rPr>
        <w:t>제목 형태 변경</w:t>
      </w:r>
    </w:p>
    <w:p w:rsidR="00BD07D4" w:rsidRDefault="00BD07D4" w:rsidP="00BD07D4">
      <w:r>
        <w:rPr>
          <w:rFonts w:hint="eastAsia"/>
        </w:rPr>
        <w:t xml:space="preserve">   기존: </w:t>
      </w:r>
      <w:r w:rsidR="001327FF">
        <w:rPr>
          <w:rFonts w:hint="eastAsia"/>
        </w:rPr>
        <w:t>찾아라!진흥!</w:t>
      </w:r>
    </w:p>
    <w:p w:rsidR="00BD07D4" w:rsidRDefault="00BD07D4" w:rsidP="00BD07D4">
      <w:r>
        <w:rPr>
          <w:rFonts w:hint="eastAsia"/>
        </w:rPr>
        <w:t xml:space="preserve">   수정: </w:t>
      </w:r>
      <w:r w:rsidR="001327FF">
        <w:rPr>
          <w:rFonts w:hint="eastAsia"/>
        </w:rPr>
        <w:t>찾아라! 진흥!!</w:t>
      </w:r>
    </w:p>
    <w:p w:rsidR="00BD07D4" w:rsidRDefault="00BD07D4" w:rsidP="00BD07D4">
      <w:r>
        <w:rPr>
          <w:rFonts w:hint="eastAsia"/>
        </w:rPr>
        <w:t xml:space="preserve">2. </w:t>
      </w:r>
      <w:r w:rsidR="003536AD">
        <w:rPr>
          <w:rFonts w:hint="eastAsia"/>
        </w:rPr>
        <w:t>퀴즈 당첨자명단 하단 문구변경</w:t>
      </w:r>
    </w:p>
    <w:p w:rsidR="00BD07D4" w:rsidRDefault="00BD07D4" w:rsidP="00BD07D4">
      <w:r>
        <w:rPr>
          <w:rFonts w:hint="eastAsia"/>
        </w:rPr>
        <w:t xml:space="preserve">   기존: </w:t>
      </w:r>
      <w:r w:rsidR="003536AD">
        <w:rPr>
          <w:rFonts w:hint="eastAsia"/>
        </w:rPr>
        <w:t>당첨되신 3분 모두 축하드립니다. 선정된 3분께는 작은 선물을 보내드립니다.</w:t>
      </w:r>
    </w:p>
    <w:p w:rsidR="00BD07D4" w:rsidRPr="00BD07D4" w:rsidRDefault="00BD07D4" w:rsidP="00BD07D4">
      <w:r>
        <w:rPr>
          <w:rFonts w:hint="eastAsia"/>
        </w:rPr>
        <w:t xml:space="preserve">   수정: </w:t>
      </w:r>
      <w:r w:rsidR="003536AD">
        <w:rPr>
          <w:rFonts w:hint="eastAsia"/>
        </w:rPr>
        <w:t>당첨되신 3분 모두 축하드립니다. 선정된 3분께는 문화상품권을 보내드렸습니다.</w:t>
      </w:r>
    </w:p>
    <w:p w:rsidR="00B601F3" w:rsidRDefault="00BD07D4" w:rsidP="00B601F3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3. </w:t>
      </w:r>
      <w:r w:rsidR="003536AD">
        <w:rPr>
          <w:rFonts w:ascii="맑은 고딕" w:eastAsia="맑은 고딕" w:hAnsi="맑은 고딕" w:hint="eastAsia"/>
          <w:szCs w:val="20"/>
        </w:rPr>
        <w:t>이벤트속 아이콘은 지난번에서 색만 바꾸는 것은 어렵나요?</w:t>
      </w:r>
    </w:p>
    <w:p w:rsidR="003536AD" w:rsidRDefault="003536AD" w:rsidP="00B601F3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지난번 아이콘이 더 귀여웠던 것 같은데</w:t>
      </w:r>
      <w:r>
        <w:rPr>
          <w:rFonts w:ascii="맑은 고딕" w:eastAsia="맑은 고딕" w:hAnsi="맑은 고딕"/>
          <w:szCs w:val="20"/>
        </w:rPr>
        <w:t>…</w:t>
      </w:r>
      <w:r>
        <w:rPr>
          <w:rFonts w:ascii="맑은 고딕" w:eastAsia="맑은 고딕" w:hAnsi="맑은 고딕" w:hint="eastAsia"/>
          <w:szCs w:val="20"/>
        </w:rPr>
        <w:t>색만 변경이 안된다면 현재 아이콘으로 가면 됩니다.</w:t>
      </w:r>
    </w:p>
    <w:p w:rsidR="00823676" w:rsidRDefault="003536AD" w:rsidP="00B601F3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4. 텀블러(플라스틱)이미지 하나더 붙여주시기 바랍니다.</w:t>
      </w:r>
    </w:p>
    <w:p w:rsidR="003536AD" w:rsidRDefault="003536AD" w:rsidP="00B601F3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5. 이벤트 01의 코너 소개의 대한 글자가 중간중간 잘 보이게 볼드처리 바랍니다.</w:t>
      </w:r>
    </w:p>
    <w:p w:rsidR="003536AD" w:rsidRDefault="003536AD" w:rsidP="00B601F3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현재는 잘 안 읽히면서 글자가 묻혀 보입니다.</w:t>
      </w:r>
    </w:p>
    <w:p w:rsidR="003536AD" w:rsidRDefault="003536AD" w:rsidP="00B601F3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6. 상품 이미지 위의 문구 수정</w:t>
      </w:r>
    </w:p>
    <w:p w:rsidR="003536AD" w:rsidRDefault="003536AD" w:rsidP="003536AD">
      <w:pPr>
        <w:ind w:firstLine="195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기존: 말의 해를 맞아 ~</w:t>
      </w:r>
    </w:p>
    <w:p w:rsidR="003536AD" w:rsidRDefault="003536AD" w:rsidP="003536AD">
      <w:pPr>
        <w:ind w:left="709" w:hanging="567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수정: 웹진 30호에 3개의 코너에 숨어 있는 좌측의 청마 아이콘을 찾아 화면을 캡쳐하신 후, 웹진 담당자에게 전자메일로 보내주세요.</w:t>
      </w:r>
    </w:p>
    <w:p w:rsidR="003536AD" w:rsidRDefault="003536AD" w:rsidP="003536AD">
      <w:pPr>
        <w:ind w:leftChars="354" w:left="709" w:hanging="1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정답을 보내주신 14분을 추첨해서 리미티드 아이템인 스타벅스 청마 텀플러와 커피카드를 상품으로 드립니다.^^</w:t>
      </w:r>
    </w:p>
    <w:p w:rsidR="003536AD" w:rsidRDefault="00C05B0B" w:rsidP="00C05B0B">
      <w:p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7. 하단 정답 보내는 주소 변경</w:t>
      </w:r>
    </w:p>
    <w:p w:rsidR="00C05B0B" w:rsidRDefault="00C05B0B" w:rsidP="00C05B0B">
      <w:pPr>
        <w:ind w:firstLine="195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기존: 어디로? 사내메일로 웹진담당자(전략기획팀 이미선 과장)앞</w:t>
      </w:r>
    </w:p>
    <w:p w:rsidR="00C05B0B" w:rsidRDefault="00C05B0B" w:rsidP="00C05B0B">
      <w:pPr>
        <w:ind w:firstLine="195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수정: 어디로? </w:t>
      </w:r>
      <w:r w:rsidRPr="00C05B0B">
        <w:rPr>
          <w:rFonts w:ascii="맑은 고딕" w:eastAsia="맑은 고딕" w:hAnsi="맑은 고딕" w:hint="eastAsia"/>
          <w:b/>
          <w:szCs w:val="20"/>
          <w:u w:val="single"/>
        </w:rPr>
        <w:t>전자메일</w:t>
      </w:r>
      <w:r>
        <w:rPr>
          <w:rFonts w:ascii="맑은 고딕" w:eastAsia="맑은 고딕" w:hAnsi="맑은 고딕" w:hint="eastAsia"/>
          <w:szCs w:val="20"/>
        </w:rPr>
        <w:t>로 웹진담당자(전략기획팀 과장 이미선) 앞으로</w:t>
      </w:r>
    </w:p>
    <w:p w:rsidR="00C05B0B" w:rsidRPr="00C05B0B" w:rsidRDefault="00C05B0B" w:rsidP="00C05B0B">
      <w:pPr>
        <w:ind w:firstLine="195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          sunnylee@hyosung.com</w:t>
      </w:r>
    </w:p>
    <w:sectPr w:rsidR="00C05B0B" w:rsidRPr="00C05B0B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CC" w:rsidRDefault="000601CC" w:rsidP="0034526E">
      <w:r>
        <w:separator/>
      </w:r>
    </w:p>
  </w:endnote>
  <w:endnote w:type="continuationSeparator" w:id="0">
    <w:p w:rsidR="000601CC" w:rsidRDefault="000601CC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CC" w:rsidRDefault="000601CC" w:rsidP="0034526E">
      <w:r>
        <w:separator/>
      </w:r>
    </w:p>
  </w:footnote>
  <w:footnote w:type="continuationSeparator" w:id="0">
    <w:p w:rsidR="000601CC" w:rsidRDefault="000601CC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0C7"/>
    <w:multiLevelType w:val="hybridMultilevel"/>
    <w:tmpl w:val="E67CE3BE"/>
    <w:lvl w:ilvl="0" w:tplc="6E16D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5C770C"/>
    <w:multiLevelType w:val="hybridMultilevel"/>
    <w:tmpl w:val="05DAF0DE"/>
    <w:lvl w:ilvl="0" w:tplc="2A6AA4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EE052AB"/>
    <w:multiLevelType w:val="hybridMultilevel"/>
    <w:tmpl w:val="072A4EA6"/>
    <w:lvl w:ilvl="0" w:tplc="EAD44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2F15993"/>
    <w:multiLevelType w:val="hybridMultilevel"/>
    <w:tmpl w:val="2CAC118E"/>
    <w:lvl w:ilvl="0" w:tplc="5CFEF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B5B3F"/>
    <w:multiLevelType w:val="hybridMultilevel"/>
    <w:tmpl w:val="4D52CB3A"/>
    <w:lvl w:ilvl="0" w:tplc="1F60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AB6809"/>
    <w:multiLevelType w:val="hybridMultilevel"/>
    <w:tmpl w:val="235E246C"/>
    <w:lvl w:ilvl="0" w:tplc="98C08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3E7570F"/>
    <w:multiLevelType w:val="hybridMultilevel"/>
    <w:tmpl w:val="B5D2EEDC"/>
    <w:lvl w:ilvl="0" w:tplc="1416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601CC"/>
    <w:rsid w:val="000D0B28"/>
    <w:rsid w:val="00107928"/>
    <w:rsid w:val="001327FF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302501"/>
    <w:rsid w:val="00315F97"/>
    <w:rsid w:val="003221D6"/>
    <w:rsid w:val="00340724"/>
    <w:rsid w:val="0034526E"/>
    <w:rsid w:val="00351CBA"/>
    <w:rsid w:val="003536AD"/>
    <w:rsid w:val="0036557A"/>
    <w:rsid w:val="00385709"/>
    <w:rsid w:val="003A2D99"/>
    <w:rsid w:val="003A412D"/>
    <w:rsid w:val="003B09D4"/>
    <w:rsid w:val="003B2A69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5325B"/>
    <w:rsid w:val="00590980"/>
    <w:rsid w:val="00594303"/>
    <w:rsid w:val="005F77A0"/>
    <w:rsid w:val="00601C25"/>
    <w:rsid w:val="006215F6"/>
    <w:rsid w:val="006229B2"/>
    <w:rsid w:val="00636B1B"/>
    <w:rsid w:val="00694D66"/>
    <w:rsid w:val="006B2BA9"/>
    <w:rsid w:val="006F77F7"/>
    <w:rsid w:val="007178A8"/>
    <w:rsid w:val="00727CDF"/>
    <w:rsid w:val="00747A2B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906067"/>
    <w:rsid w:val="0094609F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A03B8"/>
    <w:rsid w:val="00BA2B5F"/>
    <w:rsid w:val="00BD07D4"/>
    <w:rsid w:val="00BD42FB"/>
    <w:rsid w:val="00C05B0B"/>
    <w:rsid w:val="00C11815"/>
    <w:rsid w:val="00C22A49"/>
    <w:rsid w:val="00C34088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E20716"/>
    <w:rsid w:val="00E239E6"/>
    <w:rsid w:val="00E33973"/>
    <w:rsid w:val="00E40B0D"/>
    <w:rsid w:val="00E82EEC"/>
    <w:rsid w:val="00EC5266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6609-3F8F-4B7D-801A-B3ECED7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4-01-16T05:34:00Z</dcterms:created>
  <dcterms:modified xsi:type="dcterms:W3CDTF">2014-01-16T05:34:00Z</dcterms:modified>
</cp:coreProperties>
</file>